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专业技术资格考试练习题库  经济法基础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专业技术资格考试练习题库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35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7年会计专业技术资格考试练习题库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